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85571" w:rsidP="00C85571" w:rsidRDefault="00C85571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C85571" w:rsidP="00C85571" w:rsidRDefault="00C85571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C85571" w:rsidP="00C85571" w:rsidRDefault="00C85571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C85571" w:rsidP="00C85571" w:rsidRDefault="00C85571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C85571" w:rsidP="00C85571" w:rsidRDefault="00C85571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C85571" w:rsidP="00C85571" w:rsidRDefault="00C85571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C85571" w:rsidP="00C85571" w:rsidRDefault="00C85571" w14:paraId="148BE8B2" wp14:textId="77777777">
      <w:pPr>
        <w:pStyle w:val="KeinLeerraum"/>
        <w:ind w:left="709"/>
      </w:pPr>
      <w:r>
        <w:t>Abmessungen: 240x175x5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C85571" w:rsidP="00C85571" w:rsidRDefault="00C85571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C85571" w:rsidP="00C85571" w:rsidRDefault="00C85571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C85571" w:rsidP="00C85571" w:rsidRDefault="00C85571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C85571" w:rsidP="00C85571" w:rsidRDefault="00C85571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C85571" w:rsidP="00C85571" w:rsidRDefault="00C85571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C85571" w:rsidP="00C85571" w:rsidRDefault="00C85571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C85571" w:rsidP="00C85571" w:rsidRDefault="00C85571" w14:paraId="0A64F630" wp14:textId="77777777">
      <w:pPr>
        <w:pStyle w:val="KeinLeerraum"/>
        <w:ind w:left="709"/>
      </w:pPr>
      <w:r>
        <w:t xml:space="preserve">10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C85571" w:rsidP="00C85571" w:rsidRDefault="00C85571" w14:paraId="6CDC39C0" wp14:textId="77777777">
      <w:pPr>
        <w:pStyle w:val="KeinLeerraum"/>
        <w:ind w:left="709"/>
      </w:pPr>
      <w:r>
        <w:t xml:space="preserve">         in 2 x 3-fach Kombination, senkrecht</w:t>
      </w:r>
    </w:p>
    <w:p xmlns:wp14="http://schemas.microsoft.com/office/word/2010/wordml" w:rsidR="00C85571" w:rsidP="00C85571" w:rsidRDefault="00C85571" w14:paraId="3C7B9AE1" wp14:textId="77777777">
      <w:pPr>
        <w:pStyle w:val="KeinLeerraum"/>
        <w:ind w:left="709"/>
      </w:pPr>
      <w:r>
        <w:t xml:space="preserve">         in 2 x 2-fach Kombination, senkrecht</w:t>
      </w:r>
    </w:p>
    <w:p xmlns:wp14="http://schemas.microsoft.com/office/word/2010/wordml" w:rsidR="00C85571" w:rsidP="00C85571" w:rsidRDefault="00C85571" w14:paraId="0A37501D" wp14:textId="77777777">
      <w:pPr>
        <w:pStyle w:val="KeinLeerraum"/>
        <w:ind w:left="709"/>
      </w:pPr>
    </w:p>
    <w:p xmlns:wp14="http://schemas.microsoft.com/office/word/2010/wordml" w:rsidR="00C85571" w:rsidP="00C85571" w:rsidRDefault="00C8557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85571" w:rsidRDefault="00C85571" w14:paraId="7969E13A" wp14:textId="77777777">
      <w:pPr>
        <w:pStyle w:val="KeinLeerraum"/>
        <w:ind w:left="709"/>
      </w:pPr>
      <w:r>
        <w:t>Artikel: MO3051057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E74F4" w:rsidP="00F349B7" w:rsidRDefault="00CE74F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74F4" w:rsidP="00F349B7" w:rsidRDefault="00CE74F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CA006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855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855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FDBA182" w:rsidR="3FDBA18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FDBA182" w:rsidR="3FDBA18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E74F4" w:rsidP="00F349B7" w:rsidRDefault="00CE74F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74F4" w:rsidP="00F349B7" w:rsidRDefault="00CE74F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53460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165946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F5366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85571" w:rsidR="00C85571">
      <w:rPr>
        <w:rFonts w:ascii="Helvetica LT Pro" w:hAnsi="Helvetica LT Pro" w:cs="Arial"/>
        <w:b/>
      </w:rPr>
      <w:t>MO3051057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5571"/>
    <w:rsid w:val="00C870ED"/>
    <w:rsid w:val="00C874AF"/>
    <w:rsid w:val="00C938E5"/>
    <w:rsid w:val="00C96BDD"/>
    <w:rsid w:val="00CA7D1D"/>
    <w:rsid w:val="00CD52E8"/>
    <w:rsid w:val="00CE74F4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FDBA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FD2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88EFE8-8789-49D3-AA04-434F6971E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B34B9-8FAC-47C8-BF84-A8760F016ACD}"/>
</file>

<file path=customXml/itemProps3.xml><?xml version="1.0" encoding="utf-8"?>
<ds:datastoreItem xmlns:ds="http://schemas.openxmlformats.org/officeDocument/2006/customXml" ds:itemID="{CF39FF8E-7EE4-44C5-9FB7-A7C4D9A9BA39}"/>
</file>

<file path=customXml/itemProps4.xml><?xml version="1.0" encoding="utf-8"?>
<ds:datastoreItem xmlns:ds="http://schemas.openxmlformats.org/officeDocument/2006/customXml" ds:itemID="{CD9B1D81-C619-4F61-B9D8-5C0EAE85F0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2:05.4743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